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fe0894-53cd-422b-97fb-dab3cd5c2c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e647d7-7f64-45ac-a017-5e6d8fc9e0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65a26f-369d-4fa2-bb45-2753d88ec1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08b117-b4f9-4072-86c8-f244a8d01d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20e7f8-e4bb-45f5-8fde-4f4c6fcf3d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3d4c95-5450-4d8f-a099-90691bbb0d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46d7ed-67ee-4d12-96d1-a1bd32c4a2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d0b88b-3675-401c-bc18-e790b253aa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d60003-37c7-4c70-9fee-7b76b8c0b2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14e23d-124b-4c69-ac9f-8e970922f8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edf9a9-07cc-4f75-ba7e-4d310685fb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2b36e7-e9d8-4b58-b9bc-b85635acd9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6b68ce-b02e-4830-a14a-7b3dbae335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7e34a0-08a2-4999-a74d-77ca443485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aa764c-17bc-486e-8abb-d0ddaa83c0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19c3f2-c473-4d38-b071-acd29facd2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269f54-ceb6-4b45-bece-aa67dd616f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140adf-269a-4f22-b2e2-790188d21e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2a745c-089d-48b3-b763-cff87b4e2b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b6d93c-4236-4035-8d6b-354e639780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fffd9e-e5d0-4719-84de-0b638ecf4d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31b38b-7224-4428-80b6-25cc186532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139524-0cc8-452a-9974-8c665d664c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7da159-a474-4b68-8906-99ef5b84b7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455e50-d440-4517-939c-3431db0841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0c8f07-3369-46d0-b4a9-e723cd19e4d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7a643a-9607-4f8e-a1b8-a96d626e91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e1c162-c2f2-401a-804d-84161c37382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3cdd29-a917-43e5-8b3f-aa3d2711ee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20e7f8-e4bb-45f5-8fde-4f4c6fcf3d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a47be6-727a-4bdc-9800-b9572512de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58d3dd-bcb6-4b56-a0e5-78ad1c68be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b562be-c048-402a-9be9-ef6ef416d6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aa5ff70-b4f2-4c01-aefb-0fb46e6fbc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a19882-0270-46e1-853f-5efbe5330f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261aed-742a-4d6a-a6c3-527b05358a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3276c3-a9c6-4cdf-8680-49fac10247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2f3372-e986-47a5-9add-c732cdba49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173494-ba73-4735-8629-09b66f9b2f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5c465c-ce64-44c6-8fbb-f0af4543a4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8cf658-2c0a-42e2-a803-88c5d4fed4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54973d-c6e8-4637-a8dd-e33ef584ac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0479d2-b0d9-43db-9b62-2d1e3a181d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54dff9-0f48-4837-a219-f062b082cd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dc93b1-d608-4e4a-9883-b9dc42609c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073539-ae2b-4d62-918f-37db127992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8468d3-919c-4011-a839-b06164bc33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f9d033-0a0b-4143-b1c9-ca7278bf0c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d6cf42-754c-4b14-abfd-272806c7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deafe7-d810-4561-b930-b0adc9aaa7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4e97c0-cf8c-44b5-85cf-250bd8147b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f0753f-8c42-45cd-aabd-933ff9c80f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81895b-9557-4897-9912-e305c567e5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2b36e7-e9d8-4b58-b9bc-b85635acd9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4fbdee-f515-4cbb-ac59-88b92589f9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232b9a-98bd-4efd-b0bd-f4ee3ef93f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d9afb8-56dc-496c-896c-d14682f22a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a2f9ca-3dc4-4a8a-a635-088ef7ca1a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2fbbf0-b50a-41a5-b6de-a3558ad234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00387c-7edf-4430-9c48-7e640633e3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96b663-3944-4c65-b90c-bfbfd2440e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14a0ce-b8af-4957-a298-1e0a8c970b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b1b9d4-47db-4b4b-a360-19a0a80c8b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31fa63-5cc4-4ed5-b225-727418fa27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261cf2-61c3-4f5b-aee2-754b87b7b7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53c846-b1e6-4971-b8ce-ccda722d4a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c21d24-028f-4352-9ba9-06fb7fd12a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fdbae7-ce48-4a73-b61b-1c934c81bb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c52384-c605-49da-abbb-3b761ad6c71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4fc977-4b41-40e1-bfcd-0734e3897c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11e7e8-da02-4592-9a4a-d4c154d673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af16e8-61c2-41e5-9b98-0b56330699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179690-f85a-4e68-b61c-86520e59fe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4fc977-4b41-40e1-bfcd-0734e3897c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8d5b05-76e2-4ed8-839d-c910f80e12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dfa98a-c784-4161-b549-06a131138e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532841-18d7-4e64-bc67-92953e8ce5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806718-6f2f-43fc-83f0-fa2a27de7f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4df062-ff96-40b1-b3a4-895557625e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ba3ddd-2ad3-4c93-80db-0e03a0228c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93feef-4e36-41e5-b3ef-59d5978526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911bb6-1989-4257-8cd7-b21820f01c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54e1a9-f2ea-409e-93bb-76aaf21770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4a389c-c1d1-4c4f-9876-d17574eb91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61e820-34dc-4159-b32b-a085785721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74518b-75e9-4f40-83d4-0bea1d9f1b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1c1e99-ae57-43d3-8224-85b15789b1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210165-cc4c-4424-b8a6-5a10fac279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1d640e-8b82-432b-80cb-f948962ea2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a66057-fb39-49ad-90be-441606f634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b4c7a8-94c6-4c8f-9900-7bedd6588e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3d5321-6b5b-463a-bb1b-abbf41feaa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dff624-49b5-4225-bce3-68d7c6f299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e139d9-6015-49c0-bd6a-e26cfbc225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0807ba-478c-45c1-a27e-4d228a3040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b28c7d-4d43-4125-9c63-8858e825ac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40dcc7-6142-456e-bc79-5bbb1e0481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c9cf3d-8344-4c31-bff5-73289c4d51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1d2c0a-809d-4c64-8702-85b25d4b97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bb1590-27d0-434e-b4ed-f4c3e6857e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51ca48-0548-44cf-9cae-6d5b44c2d8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901ba7-b6e4-4d1c-85f2-8d314fbc24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590614-24fb-470b-a137-1885eccbd9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8fe69e-524c-46a1-aa81-f58def0753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08c523-bb1e-4b45-a7f0-c3ee49de24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33f476-6def-48eb-afe3-b054ddab65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854f74-33d4-49a6-b50f-a8ac3e0d3f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cff465-7b39-4748-96c6-3246858e1a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20e7f8-e4bb-45f5-8fde-4f4c6fcf3d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636113-6da4-4777-839c-27f9f8fdba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6657e9-4a1f-4c05-a5e8-87ad039076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37c998-239b-4d0e-ba43-71507377e5e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2dec9e-3499-4e1e-a1ac-a31090b408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78a59d-474e-49e1-9b55-17dae52102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f6975b-f2ef-4b2e-b244-869ec2a510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250051-d2cc-493e-b06a-58bc1fc210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4c2ce10-a49d-4906-8e14-1b7dd1892c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531c1f-968a-4683-8017-b7259252e5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2b36e7-e9d8-4b58-b9bc-b85635acd9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eee034-cd0d-48f7-89ac-73e2d116a1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d6cf42-754c-4b14-abfd-272806c7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c21d24-028f-4352-9ba9-06fb7fd12a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5be27e-75c8-488c-9372-d084ed6e98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6c4b1c-792d-4405-a444-61f939b2a5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ee2e7a-0d71-41a4-89bb-afeb58012a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2e1e3d-416b-46bb-b065-921a1cf435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f044ff-f772-4d43-8342-8a95a53893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ed0bbd-c606-4693-a70e-f1608debc6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5199304-261d-4249-95b3-e2bcdcbc73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9795f1-8509-402e-95bb-edce23ffa2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cb54df-4952-40b0-8eda-eecd59a259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8c4af6-864e-4457-bdca-23c8d32a14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f044ff-f772-4d43-8342-8a95a53893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60325f-46aa-46e9-93c7-11623d1cc5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7b8f7-140f-4286-888a-3239885510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815d55-f73e-4a78-a231-4aa4df5e8a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f138bc-321a-4294-98b6-43211b57b5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f46819-b0ae-4064-9650-67fbfd51c7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6ccd7a-0c20-49da-89ae-4ab58cdf56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e30ff5-6d9b-464f-b14a-616349f40a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6eefb0-0d9f-4992-984c-52b3859ac3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021ce6-f98e-44df-be55-9e6c255d20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d6cf42-754c-4b14-abfd-272806c7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608741-cffa-4953-b543-8b43adefce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55137d-1cea-4411-b908-91de3fbda6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09e1d4-5dd7-404d-93e3-fcc24fb606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4c44b6-881f-439e-ba0b-663a29e841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5a5479-50fb-4f92-9dc7-0893dd5807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3aadcf-fc05-4fc4-ace6-047d4a96e9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bbd928-db75-4f05-af93-adc11520c6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7635e3-ee28-42fb-b86e-6e7cb61159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735cc4-3555-47c0-8b4f-b2d6fc37fb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011355-1175-4a55-94c4-47eea3af4d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b539c1-2f03-45b0-a60a-e7f0ee02e9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55137d-1cea-4411-b908-91de3fbda6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eeb2e2-4c71-46d0-b9db-ca2ce3c8d6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409d3d-e3f8-4490-aa2f-4a26896f4f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a289bc-d286-4572-8af5-c7fc375305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8419eb-5e6a-459d-a545-b9f4b58f9d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cadf34-d741-44d0-aefa-67e59e6068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df618f-bf87-48f3-b151-9d7e1cbb24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9367dd-1911-45ef-81dc-b957dbf9aa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1ec4b2-48c2-4d38-b82c-3ec5268bd3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7603f1-edae-4ed0-ac29-b30e9aa20a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59f4aa-2aa9-4836-874d-dc63fa0b05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ba428f-aaf5-446f-b239-35671200db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850807-8cb8-4da1-a8b4-4b3a558c6e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c63193-9834-42db-9abf-bab3f2b33c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d8678e-1513-4d46-87bc-149febf107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203c8d-303d-4e80-8502-b89266f2e4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a05479-96ab-4f6c-aba4-724d6b60dd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8a9051-f42a-4549-9b6c-e1258af926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09f645-651e-4bbf-984a-804e4363d8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e9886e-92ea-4e28-90b9-789195c0b7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472e89-308d-4046-9044-447ae9655b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78e256-fa9f-4ce5-bcdc-dbffca9adc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beab0c-b27c-4b4f-ac35-393f9173ab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61e4a5-98cd-46ed-b809-5ede5891f5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ebda75-ab6e-40d7-a675-305faa2836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c0db19-2bc5-43e5-8875-30fd6ae2a2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9d3676-7f93-4798-8a1f-ab0608c81d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1a0f8a-8eb6-48ef-a7d0-1ef350b6bb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ec2be9-9b26-48b4-a477-dc5e203f3b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5abd67-811b-42a2-a550-a99879baf9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c1ac94-1157-4cf5-b9a7-e0b03af318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269f54-ceb6-4b45-bece-aa67dd616f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f852ee-b06e-415a-9fd3-d6b63c4039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9453c2-4dbc-403c-ae66-6fe14ca3fb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2540c3-c923-4602-a3ca-001b4055d9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1a30fa-5ae8-4458-b3b8-c180a6677e0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b36c13-cf56-48ef-aff8-77026ba4d7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ebcc09-da1d-40e7-af3a-106e5a9744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5c862e-defb-4f83-90ac-6f2209a011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b38a17-5e0c-4969-b49f-081dbdfe24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606127-4f06-491a-badc-0e3c6404af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3d2fbb-6ec5-43ea-9434-2460847091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9cf42c-3787-4b1d-91df-8922c14580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df6930-f86a-4735-9f01-fae47ad252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a93e7f-181e-4dc3-ab85-bc9bff569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1704e8-1416-4a65-a077-02a23aef24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4345bc-d937-4a82-8b04-b49bec095b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24184e-31f3-4f48-991e-0f271e2b5c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ed7441-cc59-41de-8eba-e4c379f46a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d76835-b0c2-43ff-86ea-6bafd53b57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2b3757-2849-4a92-b54e-ddfa04040b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460a1c-0128-4766-83b1-c04c4d3aba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8d66ac-7741-4f41-acc6-32dba245df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c40dfd-a6e0-4b5a-82d4-084a33ab6d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466644-e8d0-4665-b5ea-3a90b44bac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e3a06e-fd63-44f9-9f0f-82c59565dc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f2d2a1-ac3a-44c3-8389-47dd2333bf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8b4d00-4ecc-4800-a923-6fc6c0a013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df6930-f86a-4735-9f01-fae47ad252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a93e7f-181e-4dc3-ab85-bc9bff569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dd51a5-27db-4906-baf5-af8295633b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5ce5f6-1d10-46a9-9e89-c4a35833b3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021812-f9a1-4d84-989e-1515725f39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4b3979-f107-42ee-9cd0-f69e1b91e2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ee51af-3d66-4653-b0a9-36189df75e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818406-9cef-4f2a-8010-f09a463dca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a18d65-a708-45f1-941a-c09ad81386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ee5761-ba28-45b3-a3a4-f2f2cd0aba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d9afb8-56dc-496c-896c-d14682f22a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3cb473-109b-4141-a770-bda334efa2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d6cf42-754c-4b14-abfd-272806c7ab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e95d32-986b-4f39-a5ff-1f807398e3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2353e8-7444-4d1f-8d7c-7ca55787ff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